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3.2021</w:t>
      </w:r>
    </w:p>
    <w:p w:rsidR="009B4271" w:rsidRPr="00AF318E" w:rsidRDefault="0093123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3123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7 4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952DA" w:rsidRDefault="0093123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952DA">
        <w:br w:type="page"/>
      </w:r>
    </w:p>
    <w:p w:rsidR="008952DA" w:rsidRDefault="008952DA">
      <w:r>
        <w:lastRenderedPageBreak/>
        <w:t xml:space="preserve">Datum potvrzení objednávky dodavatelem:  </w:t>
      </w:r>
      <w:r w:rsidR="00931238">
        <w:t>23.3.2021</w:t>
      </w:r>
    </w:p>
    <w:p w:rsidR="008952DA" w:rsidRDefault="008952DA">
      <w:r>
        <w:t>Potvrzení objednávky:</w:t>
      </w:r>
    </w:p>
    <w:p w:rsidR="00931238" w:rsidRDefault="00931238">
      <w:r>
        <w:t xml:space="preserve">From: ...@hawle.cz&gt; </w:t>
      </w:r>
    </w:p>
    <w:p w:rsidR="00931238" w:rsidRDefault="00931238">
      <w:r>
        <w:t>Sent: Tuesday, March 23, 2021 2:17 PM</w:t>
      </w:r>
    </w:p>
    <w:p w:rsidR="00931238" w:rsidRDefault="00931238">
      <w:r>
        <w:t>To: MTZ &lt;mtz@vodarna.cz&gt;</w:t>
      </w:r>
    </w:p>
    <w:p w:rsidR="00931238" w:rsidRDefault="00931238">
      <w:r>
        <w:t>Subject: RE: Vodárna Plzeň,Objednávka materiálu M2021/0303</w:t>
      </w:r>
    </w:p>
    <w:p w:rsidR="00931238" w:rsidRDefault="00931238"/>
    <w:p w:rsidR="00931238" w:rsidRDefault="00931238">
      <w:r>
        <w:t>Dobrý den,</w:t>
      </w:r>
    </w:p>
    <w:p w:rsidR="00931238" w:rsidRDefault="00931238"/>
    <w:p w:rsidR="00931238" w:rsidRDefault="00931238">
      <w:r>
        <w:t>Potvrzuji přijetí objednávky.</w:t>
      </w:r>
    </w:p>
    <w:p w:rsidR="00931238" w:rsidRDefault="00931238"/>
    <w:p w:rsidR="00931238" w:rsidRDefault="00931238">
      <w:r>
        <w:t>Přeji hezký den,</w:t>
      </w:r>
    </w:p>
    <w:p w:rsidR="00931238" w:rsidRDefault="00931238"/>
    <w:p w:rsidR="00931238" w:rsidRDefault="00931238">
      <w:r>
        <w:t>S přátelským pozdravem/with kind regards/mit freundlichen Grüßen</w:t>
      </w:r>
    </w:p>
    <w:p w:rsidR="00931238" w:rsidRDefault="00931238"/>
    <w:p w:rsidR="00931238" w:rsidRDefault="00931238">
      <w:r>
        <w:t>Oddělení obchodu a služeb</w:t>
      </w:r>
    </w:p>
    <w:p w:rsidR="00931238" w:rsidRDefault="00931238">
      <w:r>
        <w:t>Sales Department</w:t>
      </w:r>
    </w:p>
    <w:p w:rsidR="00931238" w:rsidRDefault="00931238"/>
    <w:p w:rsidR="00931238" w:rsidRDefault="00931238">
      <w:r>
        <w:t>HAWLE ARMATURY spol.s.r.o.</w:t>
      </w:r>
    </w:p>
    <w:p w:rsidR="00931238" w:rsidRDefault="00931238">
      <w:r>
        <w:t>Říčanská 375, 252 42 Jesenice u Prahy</w:t>
      </w:r>
    </w:p>
    <w:p w:rsidR="00931238" w:rsidRDefault="00931238">
      <w:r>
        <w:t>Czech Republic</w:t>
      </w:r>
    </w:p>
    <w:p w:rsidR="00931238" w:rsidRDefault="00931238"/>
    <w:p w:rsidR="00931238" w:rsidRDefault="00931238">
      <w:r>
        <w:t>www.hawle.cz</w:t>
      </w:r>
    </w:p>
    <w:p w:rsidR="008952DA" w:rsidRDefault="008952D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DA" w:rsidRDefault="008952DA" w:rsidP="000071C6">
      <w:pPr>
        <w:spacing w:after="0" w:line="240" w:lineRule="auto"/>
      </w:pPr>
      <w:r>
        <w:separator/>
      </w:r>
    </w:p>
  </w:endnote>
  <w:endnote w:type="continuationSeparator" w:id="0">
    <w:p w:rsidR="008952DA" w:rsidRDefault="008952D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3123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DA" w:rsidRDefault="008952DA" w:rsidP="000071C6">
      <w:pPr>
        <w:spacing w:after="0" w:line="240" w:lineRule="auto"/>
      </w:pPr>
      <w:r>
        <w:separator/>
      </w:r>
    </w:p>
  </w:footnote>
  <w:footnote w:type="continuationSeparator" w:id="0">
    <w:p w:rsidR="008952DA" w:rsidRDefault="008952D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52DA"/>
    <w:rsid w:val="009041CA"/>
    <w:rsid w:val="00931238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FAC45B-E45A-4D00-B25B-FF127D42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0911-25E3-4740-8EA8-642AEBE93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C9B92-77A1-406F-856C-513092BB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6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23T13:24:00Z</dcterms:created>
  <dcterms:modified xsi:type="dcterms:W3CDTF">2021-03-23T13:24:00Z</dcterms:modified>
</cp:coreProperties>
</file>